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66" w:rsidRDefault="00EF4166" w:rsidP="002B15F7">
      <w:pPr>
        <w:spacing w:after="0"/>
        <w:rPr>
          <w:b/>
          <w:sz w:val="28"/>
          <w:szCs w:val="28"/>
        </w:rPr>
      </w:pPr>
    </w:p>
    <w:p w:rsidR="002B15F7" w:rsidRDefault="002B15F7" w:rsidP="002B15F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DILJ GORA  d.o.o za komunalne djelatnosti,</w:t>
      </w:r>
    </w:p>
    <w:p w:rsidR="002B15F7" w:rsidRDefault="002B15F7" w:rsidP="002B15F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g 108. brigade ZNG 11, 35201 Podcrkavlje, </w:t>
      </w: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>: 035/221 109</w:t>
      </w:r>
    </w:p>
    <w:p w:rsidR="002B15F7" w:rsidRDefault="002B15F7" w:rsidP="002B15F7">
      <w:p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sz w:val="28"/>
          <w:szCs w:val="28"/>
        </w:rPr>
        <w:t xml:space="preserve">                         OIB 86620150004   IBAN  HR 5523400091110944313</w:t>
      </w:r>
    </w:p>
    <w:p w:rsidR="002B15F7" w:rsidRDefault="002B15F7" w:rsidP="002B15F7">
      <w:pPr>
        <w:jc w:val="center"/>
      </w:pPr>
    </w:p>
    <w:p w:rsidR="002B15F7" w:rsidRPr="002B15F7" w:rsidRDefault="002B15F7" w:rsidP="002B15F7"/>
    <w:p w:rsidR="002B15F7" w:rsidRPr="002B15F7" w:rsidRDefault="002B15F7" w:rsidP="002B15F7"/>
    <w:p w:rsidR="002B15F7" w:rsidRPr="002B15F7" w:rsidRDefault="002B15F7" w:rsidP="002B15F7"/>
    <w:p w:rsidR="002B15F7" w:rsidRDefault="002B15F7" w:rsidP="002B15F7"/>
    <w:p w:rsidR="00257C76" w:rsidRDefault="002B15F7" w:rsidP="002B15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AN I PROGRAM RADA </w:t>
      </w:r>
    </w:p>
    <w:p w:rsidR="002B15F7" w:rsidRDefault="009778F2" w:rsidP="002B15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2023</w:t>
      </w:r>
      <w:r w:rsidR="002B15F7">
        <w:rPr>
          <w:b/>
          <w:sz w:val="36"/>
          <w:szCs w:val="36"/>
        </w:rPr>
        <w:t>. GODINU</w:t>
      </w:r>
    </w:p>
    <w:p w:rsidR="002B15F7" w:rsidRPr="002B15F7" w:rsidRDefault="002B15F7" w:rsidP="002B15F7">
      <w:pPr>
        <w:rPr>
          <w:sz w:val="36"/>
          <w:szCs w:val="36"/>
        </w:rPr>
      </w:pPr>
    </w:p>
    <w:p w:rsidR="002B15F7" w:rsidRPr="002B15F7" w:rsidRDefault="002B15F7" w:rsidP="002B15F7">
      <w:pPr>
        <w:rPr>
          <w:sz w:val="36"/>
          <w:szCs w:val="36"/>
        </w:rPr>
      </w:pPr>
    </w:p>
    <w:p w:rsidR="002B15F7" w:rsidRPr="002B15F7" w:rsidRDefault="002B15F7" w:rsidP="002B15F7">
      <w:pPr>
        <w:rPr>
          <w:sz w:val="36"/>
          <w:szCs w:val="36"/>
        </w:rPr>
      </w:pPr>
    </w:p>
    <w:p w:rsidR="002B15F7" w:rsidRPr="002B15F7" w:rsidRDefault="002B15F7" w:rsidP="002B15F7">
      <w:pPr>
        <w:rPr>
          <w:sz w:val="36"/>
          <w:szCs w:val="36"/>
        </w:rPr>
      </w:pPr>
    </w:p>
    <w:p w:rsidR="002B15F7" w:rsidRPr="002B15F7" w:rsidRDefault="002B15F7" w:rsidP="002B15F7">
      <w:pPr>
        <w:rPr>
          <w:sz w:val="36"/>
          <w:szCs w:val="36"/>
        </w:rPr>
      </w:pPr>
    </w:p>
    <w:p w:rsidR="002B15F7" w:rsidRPr="002B15F7" w:rsidRDefault="002B15F7" w:rsidP="002B15F7">
      <w:pPr>
        <w:rPr>
          <w:sz w:val="36"/>
          <w:szCs w:val="36"/>
        </w:rPr>
      </w:pPr>
    </w:p>
    <w:p w:rsidR="002B15F7" w:rsidRPr="002B15F7" w:rsidRDefault="002B15F7" w:rsidP="002B15F7">
      <w:pPr>
        <w:rPr>
          <w:sz w:val="36"/>
          <w:szCs w:val="36"/>
        </w:rPr>
      </w:pPr>
    </w:p>
    <w:p w:rsidR="002B15F7" w:rsidRPr="002B15F7" w:rsidRDefault="002B15F7" w:rsidP="002B15F7">
      <w:pPr>
        <w:rPr>
          <w:sz w:val="36"/>
          <w:szCs w:val="36"/>
        </w:rPr>
      </w:pPr>
    </w:p>
    <w:p w:rsidR="002B15F7" w:rsidRPr="002B15F7" w:rsidRDefault="002B15F7" w:rsidP="002B15F7">
      <w:pPr>
        <w:rPr>
          <w:sz w:val="36"/>
          <w:szCs w:val="36"/>
        </w:rPr>
      </w:pPr>
    </w:p>
    <w:p w:rsidR="002B15F7" w:rsidRDefault="002B15F7" w:rsidP="002B15F7">
      <w:pPr>
        <w:jc w:val="right"/>
        <w:rPr>
          <w:sz w:val="36"/>
          <w:szCs w:val="36"/>
        </w:rPr>
      </w:pPr>
    </w:p>
    <w:p w:rsidR="002B15F7" w:rsidRDefault="00FC47AF" w:rsidP="002B15F7">
      <w:pPr>
        <w:tabs>
          <w:tab w:val="left" w:pos="6534"/>
        </w:tabs>
        <w:rPr>
          <w:sz w:val="24"/>
          <w:szCs w:val="24"/>
        </w:rPr>
      </w:pPr>
      <w:r>
        <w:rPr>
          <w:sz w:val="36"/>
          <w:szCs w:val="36"/>
        </w:rPr>
        <w:t xml:space="preserve">                                                                              </w:t>
      </w:r>
      <w:r w:rsidR="009778F2">
        <w:rPr>
          <w:sz w:val="24"/>
          <w:szCs w:val="24"/>
        </w:rPr>
        <w:t>Podcrkavlje, prosinac 2022</w:t>
      </w:r>
      <w:r>
        <w:rPr>
          <w:sz w:val="24"/>
          <w:szCs w:val="24"/>
        </w:rPr>
        <w:t>.</w:t>
      </w:r>
    </w:p>
    <w:p w:rsidR="002B15F7" w:rsidRDefault="002B15F7" w:rsidP="002B15F7">
      <w:pPr>
        <w:tabs>
          <w:tab w:val="left" w:pos="6534"/>
        </w:tabs>
        <w:rPr>
          <w:sz w:val="24"/>
          <w:szCs w:val="24"/>
        </w:rPr>
      </w:pPr>
    </w:p>
    <w:p w:rsidR="002B15F7" w:rsidRDefault="002B15F7" w:rsidP="002B15F7">
      <w:pPr>
        <w:tabs>
          <w:tab w:val="left" w:pos="6534"/>
        </w:tabs>
        <w:rPr>
          <w:sz w:val="24"/>
          <w:szCs w:val="24"/>
        </w:rPr>
      </w:pPr>
    </w:p>
    <w:p w:rsidR="002B15F7" w:rsidRDefault="006926F5" w:rsidP="002B15F7">
      <w:p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B15F7" w:rsidRDefault="002B15F7" w:rsidP="002B15F7">
      <w:pPr>
        <w:tabs>
          <w:tab w:val="left" w:pos="6534"/>
        </w:tabs>
        <w:rPr>
          <w:sz w:val="24"/>
          <w:szCs w:val="24"/>
        </w:rPr>
      </w:pPr>
    </w:p>
    <w:p w:rsidR="002B15F7" w:rsidRDefault="002B15F7" w:rsidP="002B15F7">
      <w:pPr>
        <w:tabs>
          <w:tab w:val="left" w:pos="6534"/>
        </w:tabs>
        <w:rPr>
          <w:sz w:val="24"/>
          <w:szCs w:val="24"/>
        </w:rPr>
      </w:pPr>
    </w:p>
    <w:p w:rsidR="002B15F7" w:rsidRDefault="002B15F7" w:rsidP="002B15F7">
      <w:pPr>
        <w:tabs>
          <w:tab w:val="left" w:pos="6534"/>
        </w:tabs>
        <w:rPr>
          <w:sz w:val="36"/>
          <w:szCs w:val="36"/>
        </w:rPr>
      </w:pPr>
      <w:r>
        <w:rPr>
          <w:sz w:val="36"/>
          <w:szCs w:val="36"/>
        </w:rPr>
        <w:t>SADRŽAJ:</w:t>
      </w:r>
    </w:p>
    <w:p w:rsidR="00BB45BC" w:rsidRDefault="00BB45BC" w:rsidP="00BB45BC">
      <w:pPr>
        <w:pStyle w:val="Odlomakpopisa"/>
        <w:numPr>
          <w:ilvl w:val="0"/>
          <w:numId w:val="1"/>
        </w:numPr>
        <w:tabs>
          <w:tab w:val="left" w:pos="6534"/>
        </w:tabs>
        <w:rPr>
          <w:b/>
          <w:sz w:val="24"/>
          <w:szCs w:val="24"/>
        </w:rPr>
      </w:pPr>
      <w:r w:rsidRPr="006926F5">
        <w:rPr>
          <w:b/>
          <w:sz w:val="24"/>
          <w:szCs w:val="24"/>
        </w:rPr>
        <w:t>ČIŠĆENJA I ODRŽAVANJA</w:t>
      </w:r>
    </w:p>
    <w:p w:rsidR="006926F5" w:rsidRDefault="006926F5" w:rsidP="006926F5">
      <w:pPr>
        <w:pStyle w:val="Odlomakpopisa"/>
        <w:numPr>
          <w:ilvl w:val="0"/>
          <w:numId w:val="2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Održavanja igrališta za djecu, mlade i opreme</w:t>
      </w:r>
    </w:p>
    <w:p w:rsidR="006926F5" w:rsidRPr="006926F5" w:rsidRDefault="006926F5" w:rsidP="006926F5">
      <w:pPr>
        <w:tabs>
          <w:tab w:val="left" w:pos="6534"/>
        </w:tabs>
        <w:ind w:left="720"/>
        <w:rPr>
          <w:sz w:val="24"/>
          <w:szCs w:val="24"/>
        </w:rPr>
      </w:pPr>
    </w:p>
    <w:p w:rsidR="002B15F7" w:rsidRDefault="00BB45BC" w:rsidP="00BB45BC">
      <w:pPr>
        <w:pStyle w:val="Odlomakpopisa"/>
        <w:numPr>
          <w:ilvl w:val="0"/>
          <w:numId w:val="1"/>
        </w:numPr>
        <w:tabs>
          <w:tab w:val="left" w:pos="6534"/>
        </w:tabs>
        <w:rPr>
          <w:b/>
          <w:sz w:val="24"/>
          <w:szCs w:val="24"/>
        </w:rPr>
      </w:pPr>
      <w:r w:rsidRPr="006926F5">
        <w:rPr>
          <w:b/>
          <w:sz w:val="24"/>
          <w:szCs w:val="24"/>
        </w:rPr>
        <w:t xml:space="preserve">ODRŽAVANJE JAVNIH POVRŠINA </w:t>
      </w:r>
      <w:r w:rsidR="002B15F7" w:rsidRPr="006926F5">
        <w:rPr>
          <w:b/>
          <w:sz w:val="24"/>
          <w:szCs w:val="24"/>
        </w:rPr>
        <w:t>– GROBLJA</w:t>
      </w:r>
    </w:p>
    <w:p w:rsidR="006926F5" w:rsidRDefault="006926F5" w:rsidP="006926F5">
      <w:pPr>
        <w:pStyle w:val="Odlomakpopisa"/>
        <w:numPr>
          <w:ilvl w:val="0"/>
          <w:numId w:val="3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Održavanje prostora (groblja) i zgrada za obavljanje ispraćaja i sahrane pokojnika</w:t>
      </w:r>
    </w:p>
    <w:p w:rsidR="006926F5" w:rsidRPr="006926F5" w:rsidRDefault="006926F5" w:rsidP="006926F5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6926F5" w:rsidRPr="006926F5" w:rsidRDefault="006926F5" w:rsidP="006926F5">
      <w:pPr>
        <w:pStyle w:val="Odlomakpopisa"/>
        <w:tabs>
          <w:tab w:val="left" w:pos="6534"/>
        </w:tabs>
        <w:rPr>
          <w:b/>
          <w:sz w:val="24"/>
          <w:szCs w:val="24"/>
        </w:rPr>
      </w:pPr>
    </w:p>
    <w:p w:rsidR="002B15F7" w:rsidRDefault="002B15F7" w:rsidP="002B15F7">
      <w:pPr>
        <w:pStyle w:val="Odlomakpopisa"/>
        <w:numPr>
          <w:ilvl w:val="0"/>
          <w:numId w:val="1"/>
        </w:numPr>
        <w:tabs>
          <w:tab w:val="left" w:pos="6534"/>
        </w:tabs>
        <w:rPr>
          <w:b/>
          <w:sz w:val="24"/>
          <w:szCs w:val="24"/>
        </w:rPr>
      </w:pPr>
      <w:r w:rsidRPr="006926F5">
        <w:rPr>
          <w:b/>
          <w:sz w:val="24"/>
          <w:szCs w:val="24"/>
        </w:rPr>
        <w:t>ODRŽAVANJE JAVNIH POVRŠINA – NASELJA</w:t>
      </w:r>
    </w:p>
    <w:p w:rsidR="00761A5A" w:rsidRDefault="00761A5A" w:rsidP="00761A5A">
      <w:pPr>
        <w:pStyle w:val="Odlomakpopisa"/>
        <w:numPr>
          <w:ilvl w:val="0"/>
          <w:numId w:val="5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Čišćene i održavanje travnatih površina</w:t>
      </w:r>
    </w:p>
    <w:p w:rsidR="00761A5A" w:rsidRDefault="00761A5A" w:rsidP="00761A5A">
      <w:pPr>
        <w:pStyle w:val="Odlomakpopisa"/>
        <w:numPr>
          <w:ilvl w:val="0"/>
          <w:numId w:val="5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 xml:space="preserve">Uređivanje drveća uz </w:t>
      </w:r>
      <w:proofErr w:type="spellStart"/>
      <w:r>
        <w:rPr>
          <w:sz w:val="24"/>
          <w:szCs w:val="24"/>
        </w:rPr>
        <w:t>puteve</w:t>
      </w:r>
      <w:proofErr w:type="spellEnd"/>
    </w:p>
    <w:p w:rsidR="00761A5A" w:rsidRDefault="00761A5A" w:rsidP="00761A5A">
      <w:pPr>
        <w:pStyle w:val="Odlomakpopisa"/>
        <w:numPr>
          <w:ilvl w:val="0"/>
          <w:numId w:val="5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 xml:space="preserve">Održavanje javnih zelenih površina </w:t>
      </w:r>
      <w:proofErr w:type="spellStart"/>
      <w:r>
        <w:rPr>
          <w:sz w:val="24"/>
          <w:szCs w:val="24"/>
        </w:rPr>
        <w:t>malčiranjem</w:t>
      </w:r>
      <w:proofErr w:type="spellEnd"/>
    </w:p>
    <w:p w:rsidR="00761A5A" w:rsidRDefault="00761A5A" w:rsidP="00761A5A">
      <w:pPr>
        <w:pStyle w:val="Odlomakpopisa"/>
        <w:numPr>
          <w:ilvl w:val="0"/>
          <w:numId w:val="5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Održavanje zelenih površina po pojedinim naseljima</w:t>
      </w:r>
    </w:p>
    <w:p w:rsidR="00761A5A" w:rsidRPr="00761A5A" w:rsidRDefault="00761A5A" w:rsidP="00761A5A">
      <w:pPr>
        <w:pStyle w:val="Odlomakpopisa"/>
        <w:numPr>
          <w:ilvl w:val="0"/>
          <w:numId w:val="5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Čišćenje i održavanje spomenika i spomen-obilježja</w:t>
      </w:r>
    </w:p>
    <w:p w:rsidR="006926F5" w:rsidRPr="00761A5A" w:rsidRDefault="00761A5A" w:rsidP="00761A5A">
      <w:p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61A5A" w:rsidRPr="00353A07" w:rsidRDefault="00BB45BC" w:rsidP="00353A07">
      <w:pPr>
        <w:pStyle w:val="Odlomakpopisa"/>
        <w:numPr>
          <w:ilvl w:val="0"/>
          <w:numId w:val="1"/>
        </w:numPr>
        <w:tabs>
          <w:tab w:val="left" w:pos="6534"/>
        </w:tabs>
        <w:rPr>
          <w:b/>
          <w:sz w:val="24"/>
          <w:szCs w:val="24"/>
        </w:rPr>
      </w:pPr>
      <w:r w:rsidRPr="00761A5A">
        <w:rPr>
          <w:b/>
          <w:sz w:val="24"/>
          <w:szCs w:val="24"/>
        </w:rPr>
        <w:t>ODRŽAVANJE LOKALNIH CESTA</w:t>
      </w:r>
    </w:p>
    <w:p w:rsidR="00761A5A" w:rsidRDefault="00761A5A" w:rsidP="00761A5A">
      <w:pPr>
        <w:pStyle w:val="Odlomakpopisa"/>
        <w:numPr>
          <w:ilvl w:val="0"/>
          <w:numId w:val="6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Čišćenje odvodnih jaraka, iskop zemljanog materijala sa izradom pokosa</w:t>
      </w:r>
    </w:p>
    <w:p w:rsidR="00761A5A" w:rsidRDefault="00390E1E" w:rsidP="00761A5A">
      <w:pPr>
        <w:pStyle w:val="Odlomakpopisa"/>
        <w:numPr>
          <w:ilvl w:val="0"/>
          <w:numId w:val="6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Sanacija oštećenog asfalta sa zamjenom tampona, krpanje udarnih rupa nerazvrstanih cesta</w:t>
      </w:r>
    </w:p>
    <w:p w:rsidR="00390E1E" w:rsidRDefault="00390E1E" w:rsidP="00761A5A">
      <w:pPr>
        <w:pStyle w:val="Odlomakpopisa"/>
        <w:numPr>
          <w:ilvl w:val="0"/>
          <w:numId w:val="6"/>
        </w:numPr>
        <w:tabs>
          <w:tab w:val="left" w:pos="653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Oborinska</w:t>
      </w:r>
      <w:proofErr w:type="spellEnd"/>
      <w:r>
        <w:rPr>
          <w:sz w:val="24"/>
          <w:szCs w:val="24"/>
        </w:rPr>
        <w:t xml:space="preserve"> odvodnja –čišćenje i sanacija slivnika i </w:t>
      </w:r>
      <w:proofErr w:type="spellStart"/>
      <w:r>
        <w:rPr>
          <w:sz w:val="24"/>
          <w:szCs w:val="24"/>
        </w:rPr>
        <w:t>zacijevljenih</w:t>
      </w:r>
      <w:proofErr w:type="spellEnd"/>
      <w:r>
        <w:rPr>
          <w:sz w:val="24"/>
          <w:szCs w:val="24"/>
        </w:rPr>
        <w:t xml:space="preserve"> kanala, popravak cijevnih propusta</w:t>
      </w:r>
    </w:p>
    <w:p w:rsidR="00390E1E" w:rsidRDefault="00390E1E" w:rsidP="00761A5A">
      <w:pPr>
        <w:pStyle w:val="Odlomakpopisa"/>
        <w:numPr>
          <w:ilvl w:val="0"/>
          <w:numId w:val="6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Čišćenje nerazvrstanih cesta od nanosa otpada i mulja poslije većih kiša</w:t>
      </w:r>
    </w:p>
    <w:p w:rsidR="00390E1E" w:rsidRDefault="00390E1E" w:rsidP="00761A5A">
      <w:pPr>
        <w:pStyle w:val="Odlomakpopisa"/>
        <w:numPr>
          <w:ilvl w:val="0"/>
          <w:numId w:val="6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Popravak betonskih kanalica i rubnjaka</w:t>
      </w:r>
    </w:p>
    <w:p w:rsidR="00390E1E" w:rsidRDefault="00390E1E" w:rsidP="00761A5A">
      <w:pPr>
        <w:pStyle w:val="Odlomakpopisa"/>
        <w:numPr>
          <w:ilvl w:val="0"/>
          <w:numId w:val="6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Košnja bankina uz nerazvrstane ceste u naseljima</w:t>
      </w:r>
    </w:p>
    <w:p w:rsidR="00390E1E" w:rsidRDefault="00390E1E" w:rsidP="00761A5A">
      <w:pPr>
        <w:pStyle w:val="Odlomakpopisa"/>
        <w:numPr>
          <w:ilvl w:val="0"/>
          <w:numId w:val="6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Popravak signalizacije, natpisi s imenima ulica</w:t>
      </w:r>
    </w:p>
    <w:p w:rsidR="00390E1E" w:rsidRDefault="00390E1E" w:rsidP="00761A5A">
      <w:pPr>
        <w:pStyle w:val="Odlomakpopisa"/>
        <w:numPr>
          <w:ilvl w:val="0"/>
          <w:numId w:val="6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Zimska služba</w:t>
      </w:r>
    </w:p>
    <w:p w:rsidR="00390E1E" w:rsidRDefault="00390E1E" w:rsidP="002A3EE8">
      <w:pPr>
        <w:pStyle w:val="Odlomakpopisa"/>
        <w:numPr>
          <w:ilvl w:val="0"/>
          <w:numId w:val="6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Hitni popravci i intervencije</w:t>
      </w:r>
    </w:p>
    <w:p w:rsidR="002A3EE8" w:rsidRPr="002A3EE8" w:rsidRDefault="002A3EE8" w:rsidP="00353A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390E1E" w:rsidRDefault="00390E1E" w:rsidP="00390E1E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ED4695" w:rsidRDefault="00ED4695" w:rsidP="00390E1E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ED4695" w:rsidRDefault="00ED4695" w:rsidP="00390E1E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6C3C76" w:rsidRPr="00761A5A" w:rsidRDefault="006C3C76" w:rsidP="00390E1E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2B15F7" w:rsidRDefault="002B15F7" w:rsidP="002B15F7">
      <w:pPr>
        <w:pStyle w:val="Odlomakpopisa"/>
        <w:numPr>
          <w:ilvl w:val="0"/>
          <w:numId w:val="1"/>
        </w:numPr>
        <w:tabs>
          <w:tab w:val="left" w:pos="6534"/>
        </w:tabs>
        <w:rPr>
          <w:b/>
          <w:sz w:val="24"/>
          <w:szCs w:val="24"/>
        </w:rPr>
      </w:pPr>
      <w:r w:rsidRPr="00390E1E">
        <w:rPr>
          <w:b/>
          <w:sz w:val="24"/>
          <w:szCs w:val="24"/>
        </w:rPr>
        <w:t>ODRŽAVANJE POLJSKIH PUTEVA</w:t>
      </w:r>
    </w:p>
    <w:p w:rsidR="002A3EE8" w:rsidRDefault="002A3EE8" w:rsidP="002A3EE8">
      <w:pPr>
        <w:pStyle w:val="Odlomakpopisa"/>
        <w:numPr>
          <w:ilvl w:val="0"/>
          <w:numId w:val="7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Strojno čišćenje javno prometnih površina poljskih putova</w:t>
      </w:r>
    </w:p>
    <w:p w:rsidR="002A3EE8" w:rsidRDefault="002A3EE8" w:rsidP="002A3EE8">
      <w:pPr>
        <w:pStyle w:val="Odlomakpopisa"/>
        <w:numPr>
          <w:ilvl w:val="0"/>
          <w:numId w:val="7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Održavanje poljskih putova</w:t>
      </w:r>
    </w:p>
    <w:p w:rsidR="002A3EE8" w:rsidRDefault="002A3EE8" w:rsidP="002A3EE8">
      <w:pPr>
        <w:pStyle w:val="Odlomakpopisa"/>
        <w:numPr>
          <w:ilvl w:val="0"/>
          <w:numId w:val="7"/>
        </w:numPr>
        <w:tabs>
          <w:tab w:val="left" w:pos="653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Šljunčarenje</w:t>
      </w:r>
      <w:proofErr w:type="spellEnd"/>
      <w:r w:rsidR="00353A07">
        <w:rPr>
          <w:sz w:val="24"/>
          <w:szCs w:val="24"/>
        </w:rPr>
        <w:t>(nasipanje)</w:t>
      </w:r>
      <w:r>
        <w:rPr>
          <w:sz w:val="24"/>
          <w:szCs w:val="24"/>
        </w:rPr>
        <w:t xml:space="preserve"> nerazvrstanih cesta putova</w:t>
      </w:r>
      <w:r w:rsidR="00353A07">
        <w:rPr>
          <w:sz w:val="24"/>
          <w:szCs w:val="24"/>
        </w:rPr>
        <w:t>, strojno planiranje</w:t>
      </w:r>
    </w:p>
    <w:p w:rsidR="00353A07" w:rsidRDefault="00353A07" w:rsidP="00353A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353A07" w:rsidRPr="002A3EE8" w:rsidRDefault="00353A07" w:rsidP="00353A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2B15F7" w:rsidRDefault="002B15F7" w:rsidP="002B15F7">
      <w:pPr>
        <w:pStyle w:val="Odlomakpopisa"/>
        <w:numPr>
          <w:ilvl w:val="0"/>
          <w:numId w:val="1"/>
        </w:numPr>
        <w:tabs>
          <w:tab w:val="left" w:pos="6534"/>
        </w:tabs>
        <w:rPr>
          <w:b/>
          <w:sz w:val="24"/>
          <w:szCs w:val="24"/>
        </w:rPr>
      </w:pPr>
      <w:r w:rsidRPr="00353A07">
        <w:rPr>
          <w:b/>
          <w:sz w:val="24"/>
          <w:szCs w:val="24"/>
        </w:rPr>
        <w:t>ODRŽAVANJE KANALA</w:t>
      </w:r>
    </w:p>
    <w:p w:rsidR="00353A07" w:rsidRDefault="00353A07" w:rsidP="00353A07">
      <w:pPr>
        <w:pStyle w:val="Odlomakpopisa"/>
        <w:numPr>
          <w:ilvl w:val="0"/>
          <w:numId w:val="8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Evidentiranje i čišćenje kanala i potoka</w:t>
      </w:r>
    </w:p>
    <w:p w:rsidR="00353A07" w:rsidRDefault="00353A07" w:rsidP="00353A07">
      <w:pPr>
        <w:pStyle w:val="Odlomakpopisa"/>
        <w:numPr>
          <w:ilvl w:val="0"/>
          <w:numId w:val="8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Održavanje kanala na području Općine</w:t>
      </w:r>
    </w:p>
    <w:p w:rsidR="00353A07" w:rsidRDefault="00353A07" w:rsidP="00353A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353A07" w:rsidRPr="00353A07" w:rsidRDefault="00353A07" w:rsidP="00353A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2B15F7" w:rsidRDefault="002B15F7" w:rsidP="002B15F7">
      <w:pPr>
        <w:pStyle w:val="Odlomakpopisa"/>
        <w:numPr>
          <w:ilvl w:val="0"/>
          <w:numId w:val="1"/>
        </w:numPr>
        <w:tabs>
          <w:tab w:val="left" w:pos="6534"/>
        </w:tabs>
        <w:rPr>
          <w:b/>
          <w:sz w:val="24"/>
          <w:szCs w:val="24"/>
        </w:rPr>
      </w:pPr>
      <w:r w:rsidRPr="00353A07">
        <w:rPr>
          <w:b/>
          <w:sz w:val="24"/>
          <w:szCs w:val="24"/>
        </w:rPr>
        <w:t xml:space="preserve">USLUGA </w:t>
      </w:r>
      <w:r w:rsidR="00353A07">
        <w:rPr>
          <w:b/>
          <w:sz w:val="24"/>
          <w:szCs w:val="24"/>
        </w:rPr>
        <w:t>–</w:t>
      </w:r>
      <w:r w:rsidRPr="00353A07">
        <w:rPr>
          <w:b/>
          <w:sz w:val="24"/>
          <w:szCs w:val="24"/>
        </w:rPr>
        <w:t xml:space="preserve"> KUĆANSTVA</w:t>
      </w:r>
    </w:p>
    <w:p w:rsidR="00353A07" w:rsidRDefault="00353A07" w:rsidP="00353A07">
      <w:pPr>
        <w:pStyle w:val="Odlomakpopisa"/>
        <w:numPr>
          <w:ilvl w:val="0"/>
          <w:numId w:val="9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Rad u kućanstvima (bager,traktor pri</w:t>
      </w:r>
      <w:r w:rsidR="00A20FB5">
        <w:rPr>
          <w:sz w:val="24"/>
          <w:szCs w:val="24"/>
        </w:rPr>
        <w:t>jevoz,</w:t>
      </w:r>
      <w:proofErr w:type="spellStart"/>
      <w:r w:rsidR="00A20FB5">
        <w:rPr>
          <w:sz w:val="24"/>
          <w:szCs w:val="24"/>
        </w:rPr>
        <w:t>malčiranje</w:t>
      </w:r>
      <w:proofErr w:type="spellEnd"/>
      <w:r w:rsidR="00A20FB5">
        <w:rPr>
          <w:sz w:val="24"/>
          <w:szCs w:val="24"/>
        </w:rPr>
        <w:t>,te usluge iz c</w:t>
      </w:r>
      <w:r>
        <w:rPr>
          <w:sz w:val="24"/>
          <w:szCs w:val="24"/>
        </w:rPr>
        <w:t>jenika</w:t>
      </w:r>
      <w:r w:rsidR="009778F2">
        <w:rPr>
          <w:sz w:val="24"/>
          <w:szCs w:val="24"/>
        </w:rPr>
        <w:t xml:space="preserve"> od 01.01.2021</w:t>
      </w:r>
      <w:r w:rsidR="001B031D">
        <w:rPr>
          <w:sz w:val="24"/>
          <w:szCs w:val="24"/>
        </w:rPr>
        <w:t>.)</w:t>
      </w:r>
    </w:p>
    <w:p w:rsidR="006C3C76" w:rsidRDefault="006C3C76" w:rsidP="006C3C76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6C3C76" w:rsidRDefault="006C3C76" w:rsidP="006C3C76">
      <w:pPr>
        <w:pStyle w:val="Odlomakpopisa"/>
        <w:numPr>
          <w:ilvl w:val="0"/>
          <w:numId w:val="1"/>
        </w:numPr>
        <w:tabs>
          <w:tab w:val="left" w:pos="65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NJIGOVODSTVENE USLUGE</w:t>
      </w:r>
    </w:p>
    <w:p w:rsidR="00ED4695" w:rsidRDefault="00ED4695" w:rsidP="00ED4695">
      <w:pPr>
        <w:pStyle w:val="Odlomakpopisa"/>
        <w:tabs>
          <w:tab w:val="left" w:pos="6534"/>
        </w:tabs>
        <w:ind w:left="644"/>
        <w:rPr>
          <w:b/>
          <w:sz w:val="24"/>
          <w:szCs w:val="24"/>
        </w:rPr>
      </w:pPr>
    </w:p>
    <w:p w:rsidR="00ED4695" w:rsidRDefault="00ED4695" w:rsidP="00ED4695">
      <w:pPr>
        <w:pStyle w:val="Odlomakpopisa"/>
        <w:tabs>
          <w:tab w:val="left" w:pos="6534"/>
        </w:tabs>
        <w:ind w:left="644"/>
        <w:rPr>
          <w:b/>
          <w:sz w:val="24"/>
          <w:szCs w:val="24"/>
        </w:rPr>
      </w:pPr>
    </w:p>
    <w:p w:rsidR="001B031D" w:rsidRPr="00ED4695" w:rsidRDefault="00ED4695" w:rsidP="00ED4695">
      <w:pPr>
        <w:pStyle w:val="Odlomakpopisa"/>
        <w:numPr>
          <w:ilvl w:val="0"/>
          <w:numId w:val="1"/>
        </w:numPr>
        <w:tabs>
          <w:tab w:val="left" w:pos="65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UKOP POKOJNIKA</w:t>
      </w:r>
    </w:p>
    <w:p w:rsidR="001B031D" w:rsidRDefault="001B031D" w:rsidP="001B031D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1B031D" w:rsidRDefault="001B031D" w:rsidP="001B031D">
      <w:pPr>
        <w:pStyle w:val="Odlomakpopisa"/>
        <w:tabs>
          <w:tab w:val="left" w:pos="6534"/>
        </w:tabs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im planom utvrđuju se osnove djelovanja i rada </w:t>
      </w:r>
      <w:r w:rsidR="002C7C16">
        <w:rPr>
          <w:b/>
          <w:sz w:val="24"/>
          <w:szCs w:val="24"/>
        </w:rPr>
        <w:t xml:space="preserve">poduzeća </w:t>
      </w:r>
      <w:proofErr w:type="spellStart"/>
      <w:r w:rsidR="002C7C16">
        <w:rPr>
          <w:b/>
          <w:sz w:val="24"/>
          <w:szCs w:val="24"/>
        </w:rPr>
        <w:t>Dilj</w:t>
      </w:r>
      <w:proofErr w:type="spellEnd"/>
      <w:r w:rsidR="002C7C16">
        <w:rPr>
          <w:b/>
          <w:sz w:val="24"/>
          <w:szCs w:val="24"/>
        </w:rPr>
        <w:t xml:space="preserve"> gora d.o.o. u 202</w:t>
      </w:r>
      <w:r w:rsidR="00B0048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g</w:t>
      </w:r>
      <w:r w:rsidRPr="001B031D">
        <w:rPr>
          <w:b/>
          <w:sz w:val="24"/>
          <w:szCs w:val="24"/>
        </w:rPr>
        <w:t>odini</w:t>
      </w:r>
      <w:r>
        <w:rPr>
          <w:b/>
          <w:sz w:val="24"/>
          <w:szCs w:val="24"/>
        </w:rPr>
        <w:t>.</w:t>
      </w:r>
    </w:p>
    <w:p w:rsidR="00201894" w:rsidRPr="001B031D" w:rsidRDefault="00201894" w:rsidP="001B031D">
      <w:pPr>
        <w:pStyle w:val="Odlomakpopisa"/>
        <w:tabs>
          <w:tab w:val="left" w:pos="6534"/>
        </w:tabs>
        <w:ind w:left="1080"/>
        <w:rPr>
          <w:b/>
          <w:sz w:val="24"/>
          <w:szCs w:val="24"/>
        </w:rPr>
      </w:pPr>
    </w:p>
    <w:p w:rsidR="001B031D" w:rsidRPr="00201894" w:rsidRDefault="00201894" w:rsidP="00201894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 w:rsidRPr="00201894">
        <w:rPr>
          <w:sz w:val="24"/>
          <w:szCs w:val="24"/>
        </w:rPr>
        <w:t xml:space="preserve">Komunalno poduzeće </w:t>
      </w:r>
      <w:proofErr w:type="spellStart"/>
      <w:r w:rsidRPr="00201894">
        <w:rPr>
          <w:sz w:val="24"/>
          <w:szCs w:val="24"/>
        </w:rPr>
        <w:t>Dilj</w:t>
      </w:r>
      <w:proofErr w:type="spellEnd"/>
      <w:r w:rsidRPr="00201894">
        <w:rPr>
          <w:sz w:val="24"/>
          <w:szCs w:val="24"/>
        </w:rPr>
        <w:t xml:space="preserve"> gora d.o.o. za komunalne djelatnosti u svom djelokrugu poslovanja registrirano je za čitav niz djelatnosti. Budući da je poduzeće u 100% vlasništvu Općine Podcrkavlje, obvezuje se obavljati komunalne djelatnosti kao što su održavanje javnih zelenih površina, otvorenih kanala, parkova, dječjih igrališta, javnih prometnih površina, održavanje nerazvrstanih cesta i poljskih </w:t>
      </w:r>
      <w:proofErr w:type="spellStart"/>
      <w:r w:rsidRPr="00201894">
        <w:rPr>
          <w:sz w:val="24"/>
          <w:szCs w:val="24"/>
        </w:rPr>
        <w:t>puteva</w:t>
      </w:r>
      <w:proofErr w:type="spellEnd"/>
      <w:r w:rsidRPr="00201894">
        <w:rPr>
          <w:sz w:val="24"/>
          <w:szCs w:val="24"/>
        </w:rPr>
        <w:t>, održavanje javnih površina u zimskim uvjetima prvenstveno u službi Općine Podcrkavlje.</w:t>
      </w:r>
    </w:p>
    <w:p w:rsidR="00490254" w:rsidRPr="00201894" w:rsidRDefault="00490254" w:rsidP="00201894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Ovisno o potrebama, posebno potrebama Općine Podcrkavlje može se odstupiti od plana, te mijenjati ili nadopunjavati i korigirati plan rada.</w:t>
      </w:r>
    </w:p>
    <w:p w:rsidR="00C8627A" w:rsidRPr="00201894" w:rsidRDefault="00490254" w:rsidP="00201894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Svakodnevno će se voditi dnevnik rada o točno predviđenim, odnosno obavljenim poslovima te će se svi podaci moći vidjeti u kojoj mjeri se ispunjava, odnosno odstupa od plana rada.</w:t>
      </w:r>
    </w:p>
    <w:p w:rsidR="00C8627A" w:rsidRDefault="00C8627A" w:rsidP="001B031D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Stoga dajemo pregled predviđenih djelatnosti s osvrtom na razdoblje izvođenja poslova te lokacije obavljanja poslova.</w:t>
      </w:r>
    </w:p>
    <w:p w:rsidR="006C3C76" w:rsidRDefault="006C3C76" w:rsidP="001B031D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6C3C76" w:rsidRDefault="006C3C76" w:rsidP="001B031D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6F55D9" w:rsidRDefault="006F55D9" w:rsidP="001B031D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6F55D9" w:rsidRDefault="006F55D9" w:rsidP="001B031D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6F55D9" w:rsidRPr="006C3C76" w:rsidRDefault="006F55D9" w:rsidP="006C3C76">
      <w:pPr>
        <w:pStyle w:val="Odlomakpopisa"/>
        <w:numPr>
          <w:ilvl w:val="0"/>
          <w:numId w:val="10"/>
        </w:numPr>
        <w:tabs>
          <w:tab w:val="left" w:pos="6534"/>
        </w:tabs>
        <w:rPr>
          <w:b/>
          <w:sz w:val="24"/>
          <w:szCs w:val="24"/>
        </w:rPr>
      </w:pPr>
      <w:r w:rsidRPr="006C3C76">
        <w:rPr>
          <w:b/>
          <w:sz w:val="24"/>
          <w:szCs w:val="24"/>
        </w:rPr>
        <w:t>ČIŠĆENJA I ODRŽAVANJA</w:t>
      </w:r>
    </w:p>
    <w:p w:rsidR="006F55D9" w:rsidRPr="006F55D9" w:rsidRDefault="006F55D9" w:rsidP="006F55D9">
      <w:pPr>
        <w:pStyle w:val="Odlomakpopisa"/>
        <w:numPr>
          <w:ilvl w:val="0"/>
          <w:numId w:val="11"/>
        </w:numPr>
        <w:tabs>
          <w:tab w:val="left" w:pos="6534"/>
        </w:tabs>
        <w:rPr>
          <w:sz w:val="24"/>
          <w:szCs w:val="24"/>
        </w:rPr>
      </w:pPr>
      <w:r w:rsidRPr="006F55D9">
        <w:rPr>
          <w:sz w:val="24"/>
          <w:szCs w:val="24"/>
        </w:rPr>
        <w:t>Održavanja igrališta za djecu, mlade i opreme</w:t>
      </w:r>
    </w:p>
    <w:p w:rsidR="006F55D9" w:rsidRDefault="006F55D9" w:rsidP="006F55D9">
      <w:pPr>
        <w:pStyle w:val="Odlomakpopisa"/>
        <w:numPr>
          <w:ilvl w:val="0"/>
          <w:numId w:val="11"/>
        </w:numPr>
        <w:tabs>
          <w:tab w:val="left" w:pos="6534"/>
        </w:tabs>
        <w:rPr>
          <w:sz w:val="24"/>
          <w:szCs w:val="24"/>
        </w:rPr>
      </w:pPr>
      <w:r w:rsidRPr="006F55D9">
        <w:rPr>
          <w:sz w:val="24"/>
          <w:szCs w:val="24"/>
        </w:rPr>
        <w:t>Sanacija odlagališta otpada</w:t>
      </w:r>
    </w:p>
    <w:p w:rsidR="004C18C3" w:rsidRDefault="004C18C3" w:rsidP="004C18C3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6F55D9" w:rsidRDefault="006F55D9" w:rsidP="006F55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OPIS RADOVA:</w:t>
      </w:r>
      <w:r w:rsidR="002D7978">
        <w:rPr>
          <w:sz w:val="24"/>
          <w:szCs w:val="24"/>
        </w:rPr>
        <w:t xml:space="preserve"> čišćene i sakupljanje smeća, košenje , te održavanje opreme na dječjim igralištima. </w:t>
      </w:r>
    </w:p>
    <w:p w:rsidR="002D7978" w:rsidRDefault="002D7978" w:rsidP="006F55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VRIJEME RADOVA: tijekom cijele godine</w:t>
      </w:r>
    </w:p>
    <w:p w:rsidR="002D7978" w:rsidRDefault="002D7978" w:rsidP="006F55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2D7978" w:rsidRPr="002D7978" w:rsidRDefault="002D7978" w:rsidP="002D7978">
      <w:pPr>
        <w:pStyle w:val="Odlomakpopisa"/>
        <w:numPr>
          <w:ilvl w:val="0"/>
          <w:numId w:val="10"/>
        </w:numPr>
        <w:tabs>
          <w:tab w:val="left" w:pos="6534"/>
        </w:tabs>
        <w:rPr>
          <w:b/>
          <w:sz w:val="24"/>
          <w:szCs w:val="24"/>
        </w:rPr>
      </w:pPr>
      <w:r w:rsidRPr="002D7978">
        <w:rPr>
          <w:b/>
          <w:sz w:val="24"/>
          <w:szCs w:val="24"/>
        </w:rPr>
        <w:t>ODRŽAVANJE JAVNIH POVRŠINA – GROBLJA</w:t>
      </w:r>
    </w:p>
    <w:p w:rsidR="002D7978" w:rsidRDefault="002D7978" w:rsidP="002D7978">
      <w:pPr>
        <w:pStyle w:val="Odlomakpopisa"/>
        <w:numPr>
          <w:ilvl w:val="0"/>
          <w:numId w:val="12"/>
        </w:numPr>
        <w:tabs>
          <w:tab w:val="left" w:pos="6534"/>
        </w:tabs>
        <w:rPr>
          <w:sz w:val="24"/>
          <w:szCs w:val="24"/>
        </w:rPr>
      </w:pPr>
      <w:r w:rsidRPr="002D7978">
        <w:rPr>
          <w:sz w:val="24"/>
          <w:szCs w:val="24"/>
        </w:rPr>
        <w:t>Održavanje prostora (groblja) i zgrada za obavljanje ispraćaja i sahrane pokojnika</w:t>
      </w:r>
    </w:p>
    <w:p w:rsidR="004C18C3" w:rsidRDefault="004C18C3" w:rsidP="004C18C3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2D7978" w:rsidRDefault="002D7978" w:rsidP="002D7978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OPIS RADOVA: održavanja groblja</w:t>
      </w:r>
      <w:r w:rsidR="00380BBB">
        <w:rPr>
          <w:sz w:val="24"/>
          <w:szCs w:val="24"/>
        </w:rPr>
        <w:t>(košenje,odvoz smeća,farbanje ograde)</w:t>
      </w:r>
      <w:r>
        <w:rPr>
          <w:sz w:val="24"/>
          <w:szCs w:val="24"/>
        </w:rPr>
        <w:t xml:space="preserve"> na području Općine Podcrkavlje obavlja se svakodnevno, a pojačano pred vjerske blagdane. Tijekom godine planirani su sukladno mogućnostima određeni građevinski radovi na mjesnim grobljima, kao </w:t>
      </w:r>
      <w:proofErr w:type="spellStart"/>
      <w:r>
        <w:rPr>
          <w:sz w:val="24"/>
          <w:szCs w:val="24"/>
        </w:rPr>
        <w:t>npr</w:t>
      </w:r>
      <w:proofErr w:type="spellEnd"/>
      <w:r>
        <w:rPr>
          <w:sz w:val="24"/>
          <w:szCs w:val="24"/>
        </w:rPr>
        <w:t>.</w:t>
      </w:r>
      <w:r w:rsidR="009773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širenje parkinga,staze i </w:t>
      </w:r>
      <w:proofErr w:type="spellStart"/>
      <w:r>
        <w:rPr>
          <w:sz w:val="24"/>
          <w:szCs w:val="24"/>
        </w:rPr>
        <w:t>sl</w:t>
      </w:r>
      <w:proofErr w:type="spellEnd"/>
      <w:r>
        <w:rPr>
          <w:sz w:val="24"/>
          <w:szCs w:val="24"/>
        </w:rPr>
        <w:t>.</w:t>
      </w:r>
    </w:p>
    <w:p w:rsidR="002D7978" w:rsidRDefault="008D32A2" w:rsidP="002D7978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VRIJEME RADOVA: tijekom cijele godine</w:t>
      </w:r>
    </w:p>
    <w:p w:rsidR="008D32A2" w:rsidRDefault="008D32A2" w:rsidP="002D7978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8D32A2" w:rsidRDefault="008D32A2" w:rsidP="002D7978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8D32A2" w:rsidRPr="008D32A2" w:rsidRDefault="008D32A2" w:rsidP="008D32A2">
      <w:pPr>
        <w:pStyle w:val="Odlomakpopisa"/>
        <w:numPr>
          <w:ilvl w:val="0"/>
          <w:numId w:val="10"/>
        </w:numPr>
        <w:tabs>
          <w:tab w:val="left" w:pos="6534"/>
        </w:tabs>
        <w:rPr>
          <w:b/>
          <w:sz w:val="24"/>
          <w:szCs w:val="24"/>
        </w:rPr>
      </w:pPr>
      <w:r w:rsidRPr="008D32A2">
        <w:rPr>
          <w:b/>
          <w:sz w:val="24"/>
          <w:szCs w:val="24"/>
        </w:rPr>
        <w:t>ODRŽAVANJE JAVNIH POVRŠINA – NASELJA</w:t>
      </w:r>
    </w:p>
    <w:p w:rsidR="00DF2D07" w:rsidRPr="00DF2D07" w:rsidRDefault="008D32A2" w:rsidP="00DF2D07">
      <w:pPr>
        <w:pStyle w:val="Odlomakpopisa"/>
        <w:numPr>
          <w:ilvl w:val="0"/>
          <w:numId w:val="14"/>
        </w:numPr>
        <w:tabs>
          <w:tab w:val="left" w:pos="6534"/>
        </w:tabs>
        <w:rPr>
          <w:sz w:val="24"/>
          <w:szCs w:val="24"/>
        </w:rPr>
      </w:pPr>
      <w:r w:rsidRPr="008D32A2">
        <w:rPr>
          <w:sz w:val="24"/>
          <w:szCs w:val="24"/>
        </w:rPr>
        <w:t>Čišćene i održavanje travnatih površina</w:t>
      </w:r>
    </w:p>
    <w:p w:rsidR="008D32A2" w:rsidRPr="008D32A2" w:rsidRDefault="008D32A2" w:rsidP="008D32A2">
      <w:pPr>
        <w:pStyle w:val="Odlomakpopisa"/>
        <w:numPr>
          <w:ilvl w:val="0"/>
          <w:numId w:val="14"/>
        </w:numPr>
        <w:tabs>
          <w:tab w:val="left" w:pos="6534"/>
        </w:tabs>
        <w:rPr>
          <w:sz w:val="24"/>
          <w:szCs w:val="24"/>
        </w:rPr>
      </w:pPr>
      <w:r w:rsidRPr="008D32A2">
        <w:rPr>
          <w:sz w:val="24"/>
          <w:szCs w:val="24"/>
        </w:rPr>
        <w:t xml:space="preserve">Uređivanje drveća uz </w:t>
      </w:r>
      <w:proofErr w:type="spellStart"/>
      <w:r w:rsidRPr="008D32A2">
        <w:rPr>
          <w:sz w:val="24"/>
          <w:szCs w:val="24"/>
        </w:rPr>
        <w:t>puteve</w:t>
      </w:r>
      <w:proofErr w:type="spellEnd"/>
    </w:p>
    <w:p w:rsidR="008D32A2" w:rsidRDefault="008D32A2" w:rsidP="008D32A2">
      <w:pPr>
        <w:pStyle w:val="Odlomakpopisa"/>
        <w:numPr>
          <w:ilvl w:val="0"/>
          <w:numId w:val="14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 xml:space="preserve">Održavanje javnih zelenih površina </w:t>
      </w:r>
      <w:proofErr w:type="spellStart"/>
      <w:r>
        <w:rPr>
          <w:sz w:val="24"/>
          <w:szCs w:val="24"/>
        </w:rPr>
        <w:t>malčiranjem</w:t>
      </w:r>
      <w:proofErr w:type="spellEnd"/>
    </w:p>
    <w:p w:rsidR="008D32A2" w:rsidRDefault="008D32A2" w:rsidP="008D32A2">
      <w:pPr>
        <w:pStyle w:val="Odlomakpopisa"/>
        <w:numPr>
          <w:ilvl w:val="0"/>
          <w:numId w:val="14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Održavanje zelenih površina po pojedinim naseljima</w:t>
      </w:r>
    </w:p>
    <w:p w:rsidR="008D32A2" w:rsidRDefault="008D32A2" w:rsidP="008D32A2">
      <w:pPr>
        <w:pStyle w:val="Odlomakpopisa"/>
        <w:numPr>
          <w:ilvl w:val="0"/>
          <w:numId w:val="14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Čišćenje i održavanje spomenika i spomen-obilježja</w:t>
      </w:r>
    </w:p>
    <w:p w:rsidR="004C18C3" w:rsidRDefault="004C18C3" w:rsidP="004C18C3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DF2D07" w:rsidRDefault="00DF2D07" w:rsidP="00DF2D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OPIS POSLOVA: čišćenje i održavanje javnih površina vrši se prema ukazanoj potrebi na području cijele Općine</w:t>
      </w:r>
      <w:r w:rsidR="00B74891">
        <w:rPr>
          <w:sz w:val="24"/>
          <w:szCs w:val="24"/>
        </w:rPr>
        <w:t>.</w:t>
      </w:r>
      <w:r w:rsidR="0097732F">
        <w:rPr>
          <w:sz w:val="24"/>
          <w:szCs w:val="24"/>
        </w:rPr>
        <w:t xml:space="preserve"> </w:t>
      </w:r>
      <w:r w:rsidR="00B74891">
        <w:rPr>
          <w:sz w:val="24"/>
          <w:szCs w:val="24"/>
        </w:rPr>
        <w:t xml:space="preserve">Košenje i </w:t>
      </w:r>
      <w:proofErr w:type="spellStart"/>
      <w:r w:rsidR="00B74891">
        <w:rPr>
          <w:sz w:val="24"/>
          <w:szCs w:val="24"/>
        </w:rPr>
        <w:t>malčiranje</w:t>
      </w:r>
      <w:proofErr w:type="spellEnd"/>
      <w:r w:rsidR="00B74891">
        <w:rPr>
          <w:sz w:val="24"/>
          <w:szCs w:val="24"/>
        </w:rPr>
        <w:t xml:space="preserve"> javnih površina </w:t>
      </w:r>
      <w:proofErr w:type="spellStart"/>
      <w:r w:rsidR="00B74891">
        <w:rPr>
          <w:sz w:val="24"/>
          <w:szCs w:val="24"/>
        </w:rPr>
        <w:t>obavlje</w:t>
      </w:r>
      <w:proofErr w:type="spellEnd"/>
      <w:r w:rsidR="00B74891">
        <w:rPr>
          <w:sz w:val="24"/>
          <w:szCs w:val="24"/>
        </w:rPr>
        <w:t xml:space="preserve"> se po potrebi u svim naseljima Općine. Orezivanje krošnji drveća,oštećenih grana, nakon obrezivanja grana odvesti i očistiti teren vrši se uglavno</w:t>
      </w:r>
      <w:r w:rsidR="004C18C3">
        <w:rPr>
          <w:sz w:val="24"/>
          <w:szCs w:val="24"/>
        </w:rPr>
        <w:t>m u stanju mirovanje vegetacije, a po potrebi(iznimni slučajevi) tijekom cijele godine prema nalogu načelnika Općine Podcrkavlje. Ručno metenje,košenje,sakupljanje smeća i odvoz istog oko površina spomen obilježja na području Općine.</w:t>
      </w:r>
    </w:p>
    <w:p w:rsidR="004C18C3" w:rsidRDefault="004C18C3" w:rsidP="00DF2D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VRIJEME RADOVA: tijekom cijele godine i po potrebi</w:t>
      </w:r>
    </w:p>
    <w:p w:rsidR="004C18C3" w:rsidRDefault="004C18C3" w:rsidP="00DF2D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ED4695" w:rsidRDefault="00ED4695" w:rsidP="00DF2D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ED4695" w:rsidRDefault="00ED4695" w:rsidP="00DF2D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ED4695" w:rsidRDefault="00ED4695" w:rsidP="00DF2D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ED4695" w:rsidRDefault="00ED4695" w:rsidP="00DF2D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ED4695" w:rsidRDefault="00ED4695" w:rsidP="00DF2D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ED4695" w:rsidRDefault="00ED4695" w:rsidP="00DF2D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ED4695" w:rsidRDefault="00ED4695" w:rsidP="00DF2D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4C18C3" w:rsidRDefault="004C18C3" w:rsidP="00DF2D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4C18C3" w:rsidRPr="004C18C3" w:rsidRDefault="004C18C3" w:rsidP="004C18C3">
      <w:pPr>
        <w:pStyle w:val="Odlomakpopisa"/>
        <w:numPr>
          <w:ilvl w:val="0"/>
          <w:numId w:val="10"/>
        </w:numPr>
        <w:tabs>
          <w:tab w:val="left" w:pos="6534"/>
        </w:tabs>
        <w:rPr>
          <w:b/>
          <w:sz w:val="24"/>
          <w:szCs w:val="24"/>
        </w:rPr>
      </w:pPr>
      <w:r w:rsidRPr="004C18C3">
        <w:rPr>
          <w:b/>
          <w:sz w:val="24"/>
          <w:szCs w:val="24"/>
        </w:rPr>
        <w:t>ODRŽAVANJE LOKALNIH CESTA</w:t>
      </w:r>
    </w:p>
    <w:p w:rsidR="004C18C3" w:rsidRPr="004C18C3" w:rsidRDefault="004C18C3" w:rsidP="004C18C3">
      <w:pPr>
        <w:pStyle w:val="Odlomakpopisa"/>
        <w:numPr>
          <w:ilvl w:val="0"/>
          <w:numId w:val="15"/>
        </w:numPr>
        <w:tabs>
          <w:tab w:val="left" w:pos="6534"/>
        </w:tabs>
        <w:rPr>
          <w:sz w:val="24"/>
          <w:szCs w:val="24"/>
        </w:rPr>
      </w:pPr>
      <w:r w:rsidRPr="004C18C3">
        <w:rPr>
          <w:sz w:val="24"/>
          <w:szCs w:val="24"/>
        </w:rPr>
        <w:t>Čišćenje odvodnih jaraka, iskop zemljanog materijala sa izradom pokosa</w:t>
      </w:r>
    </w:p>
    <w:p w:rsidR="004C18C3" w:rsidRPr="004C18C3" w:rsidRDefault="004C18C3" w:rsidP="004C18C3">
      <w:pPr>
        <w:pStyle w:val="Odlomakpopisa"/>
        <w:numPr>
          <w:ilvl w:val="0"/>
          <w:numId w:val="15"/>
        </w:numPr>
        <w:tabs>
          <w:tab w:val="left" w:pos="6534"/>
        </w:tabs>
        <w:rPr>
          <w:sz w:val="24"/>
          <w:szCs w:val="24"/>
        </w:rPr>
      </w:pPr>
      <w:r w:rsidRPr="004C18C3">
        <w:rPr>
          <w:sz w:val="24"/>
          <w:szCs w:val="24"/>
        </w:rPr>
        <w:t>Sanacija oštećenog asfalta sa zamjenom tampona, krpanje udarnih rupa nerazvrstanih cesta</w:t>
      </w:r>
    </w:p>
    <w:p w:rsidR="004C18C3" w:rsidRDefault="004C18C3" w:rsidP="004C18C3">
      <w:pPr>
        <w:pStyle w:val="Odlomakpopisa"/>
        <w:numPr>
          <w:ilvl w:val="0"/>
          <w:numId w:val="15"/>
        </w:numPr>
        <w:tabs>
          <w:tab w:val="left" w:pos="653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Oborinska</w:t>
      </w:r>
      <w:proofErr w:type="spellEnd"/>
      <w:r>
        <w:rPr>
          <w:sz w:val="24"/>
          <w:szCs w:val="24"/>
        </w:rPr>
        <w:t xml:space="preserve"> odvodnja –čišćenje i sanacija slivnika i </w:t>
      </w:r>
      <w:proofErr w:type="spellStart"/>
      <w:r>
        <w:rPr>
          <w:sz w:val="24"/>
          <w:szCs w:val="24"/>
        </w:rPr>
        <w:t>zacijevljenih</w:t>
      </w:r>
      <w:proofErr w:type="spellEnd"/>
      <w:r>
        <w:rPr>
          <w:sz w:val="24"/>
          <w:szCs w:val="24"/>
        </w:rPr>
        <w:t xml:space="preserve"> kanala, popravak cijevnih propusta</w:t>
      </w:r>
    </w:p>
    <w:p w:rsidR="004C18C3" w:rsidRDefault="004C18C3" w:rsidP="004C18C3">
      <w:pPr>
        <w:pStyle w:val="Odlomakpopisa"/>
        <w:numPr>
          <w:ilvl w:val="0"/>
          <w:numId w:val="15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Čišćenje nerazvrstanih cesta od nanosa otpada i mulja poslije većih kiša</w:t>
      </w:r>
    </w:p>
    <w:p w:rsidR="004C18C3" w:rsidRDefault="004C18C3" w:rsidP="004C18C3">
      <w:pPr>
        <w:pStyle w:val="Odlomakpopisa"/>
        <w:numPr>
          <w:ilvl w:val="0"/>
          <w:numId w:val="15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Popravak betonskih kanalica i rubnjaka</w:t>
      </w:r>
    </w:p>
    <w:p w:rsidR="004C18C3" w:rsidRDefault="004C18C3" w:rsidP="004C18C3">
      <w:pPr>
        <w:pStyle w:val="Odlomakpopisa"/>
        <w:numPr>
          <w:ilvl w:val="0"/>
          <w:numId w:val="15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Košnja bankina uz nerazvrstane ceste u naseljima</w:t>
      </w:r>
    </w:p>
    <w:p w:rsidR="004C18C3" w:rsidRDefault="004C18C3" w:rsidP="004C18C3">
      <w:pPr>
        <w:pStyle w:val="Odlomakpopisa"/>
        <w:numPr>
          <w:ilvl w:val="0"/>
          <w:numId w:val="15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Popravak signalizacije, natpisi s imenima ulica</w:t>
      </w:r>
    </w:p>
    <w:p w:rsidR="004C18C3" w:rsidRDefault="004C18C3" w:rsidP="004C18C3">
      <w:pPr>
        <w:pStyle w:val="Odlomakpopisa"/>
        <w:numPr>
          <w:ilvl w:val="0"/>
          <w:numId w:val="15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Zimska služba</w:t>
      </w:r>
    </w:p>
    <w:p w:rsidR="004C18C3" w:rsidRDefault="004C18C3" w:rsidP="004C18C3">
      <w:pPr>
        <w:pStyle w:val="Odlomakpopisa"/>
        <w:numPr>
          <w:ilvl w:val="0"/>
          <w:numId w:val="15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Hitni popravci i intervencije</w:t>
      </w:r>
    </w:p>
    <w:p w:rsidR="004C18C3" w:rsidRDefault="004C18C3" w:rsidP="004C18C3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PIS POSLOVA: </w:t>
      </w:r>
      <w:r w:rsidR="001A7D03">
        <w:rPr>
          <w:sz w:val="24"/>
          <w:szCs w:val="24"/>
        </w:rPr>
        <w:t>Održavanje lokalnih cesta vrši se prema ukazanoj potrebi na području cijele Općine.</w:t>
      </w:r>
      <w:r w:rsidR="0050058E">
        <w:rPr>
          <w:sz w:val="24"/>
          <w:szCs w:val="24"/>
        </w:rPr>
        <w:t xml:space="preserve"> Čišćenja odvodnih jaraka ,iskopi zemljanog </w:t>
      </w:r>
      <w:proofErr w:type="spellStart"/>
      <w:r w:rsidR="0050058E">
        <w:rPr>
          <w:sz w:val="24"/>
          <w:szCs w:val="24"/>
        </w:rPr>
        <w:t>mat.</w:t>
      </w:r>
      <w:r w:rsidR="00AD0F49">
        <w:rPr>
          <w:sz w:val="24"/>
          <w:szCs w:val="24"/>
        </w:rPr>
        <w:t>sanacij</w:t>
      </w:r>
      <w:r w:rsidR="001436D9">
        <w:rPr>
          <w:sz w:val="24"/>
          <w:szCs w:val="24"/>
        </w:rPr>
        <w:t>e</w:t>
      </w:r>
      <w:proofErr w:type="spellEnd"/>
      <w:r w:rsidR="001436D9">
        <w:rPr>
          <w:sz w:val="24"/>
          <w:szCs w:val="24"/>
        </w:rPr>
        <w:t xml:space="preserve"> lokalnih cesta se radi </w:t>
      </w:r>
      <w:r w:rsidR="00AD0F49">
        <w:rPr>
          <w:sz w:val="24"/>
          <w:szCs w:val="24"/>
        </w:rPr>
        <w:t xml:space="preserve"> na području cijele Općine po potrebi(uz pomoć bagera,traktora,odvoz i dovoz zemljanog te </w:t>
      </w:r>
      <w:proofErr w:type="spellStart"/>
      <w:r w:rsidR="00AD0F49">
        <w:rPr>
          <w:sz w:val="24"/>
          <w:szCs w:val="24"/>
        </w:rPr>
        <w:t>nasipnog</w:t>
      </w:r>
      <w:proofErr w:type="spellEnd"/>
      <w:r w:rsidR="00AD0F49">
        <w:rPr>
          <w:sz w:val="24"/>
          <w:szCs w:val="24"/>
        </w:rPr>
        <w:t xml:space="preserve"> materijala). Košenje bankina se vrši po potrebi u svim naseljima Općine koristeći traktor i </w:t>
      </w:r>
      <w:proofErr w:type="spellStart"/>
      <w:r w:rsidR="00AD0F49">
        <w:rPr>
          <w:sz w:val="24"/>
          <w:szCs w:val="24"/>
        </w:rPr>
        <w:t>malčer</w:t>
      </w:r>
      <w:proofErr w:type="spellEnd"/>
      <w:r w:rsidR="00AD0F49">
        <w:rPr>
          <w:sz w:val="24"/>
          <w:szCs w:val="24"/>
        </w:rPr>
        <w:t xml:space="preserve"> (po potrebi trimer). Postavljanje natpisa s imenima ulica će se odraditi u mjestima gdje postoje ulice(Podcrkavlje, </w:t>
      </w:r>
      <w:proofErr w:type="spellStart"/>
      <w:r w:rsidR="00AD0F49">
        <w:rPr>
          <w:sz w:val="24"/>
          <w:szCs w:val="24"/>
        </w:rPr>
        <w:t>Tomica</w:t>
      </w:r>
      <w:proofErr w:type="spellEnd"/>
      <w:r w:rsidR="00AD0F49">
        <w:rPr>
          <w:sz w:val="24"/>
          <w:szCs w:val="24"/>
        </w:rPr>
        <w:t>, Brod.</w:t>
      </w:r>
      <w:r w:rsidR="0097732F">
        <w:rPr>
          <w:sz w:val="24"/>
          <w:szCs w:val="24"/>
        </w:rPr>
        <w:t xml:space="preserve"> </w:t>
      </w:r>
      <w:r w:rsidR="00AD0F49">
        <w:rPr>
          <w:sz w:val="24"/>
          <w:szCs w:val="24"/>
        </w:rPr>
        <w:t xml:space="preserve">Zdenci) . U </w:t>
      </w:r>
      <w:r w:rsidR="001436D9">
        <w:rPr>
          <w:sz w:val="24"/>
          <w:szCs w:val="24"/>
        </w:rPr>
        <w:t>zimskom periodu (zimska služba) ,</w:t>
      </w:r>
      <w:r w:rsidR="00AD0F49">
        <w:rPr>
          <w:sz w:val="24"/>
          <w:szCs w:val="24"/>
        </w:rPr>
        <w:t xml:space="preserve"> koriste se (bager+ralica, traktor+ralica+</w:t>
      </w:r>
      <w:proofErr w:type="spellStart"/>
      <w:r w:rsidR="00AD0F49">
        <w:rPr>
          <w:sz w:val="24"/>
          <w:szCs w:val="24"/>
        </w:rPr>
        <w:t>posipač</w:t>
      </w:r>
      <w:proofErr w:type="spellEnd"/>
      <w:r w:rsidR="00AD0F49">
        <w:rPr>
          <w:sz w:val="24"/>
          <w:szCs w:val="24"/>
        </w:rPr>
        <w:t xml:space="preserve"> soli), te se predviđa čišćenje lokalnih pješačkih nogostupa</w:t>
      </w:r>
      <w:r w:rsidR="001436D9">
        <w:rPr>
          <w:sz w:val="24"/>
          <w:szCs w:val="24"/>
        </w:rPr>
        <w:t xml:space="preserve"> i svih javnih institucija na području cijele Općine. Izlazak na teren predviđen je u skladu s potrebama Općine Podcrkavlje.</w:t>
      </w:r>
    </w:p>
    <w:p w:rsidR="001436D9" w:rsidRDefault="001436D9" w:rsidP="004C18C3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VRIJEME RADOVA: tijekom cijele godine i po potrebi.</w:t>
      </w:r>
    </w:p>
    <w:p w:rsidR="001436D9" w:rsidRDefault="001436D9" w:rsidP="004C18C3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1436D9" w:rsidRDefault="001436D9" w:rsidP="004C18C3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1436D9" w:rsidRPr="001436D9" w:rsidRDefault="001436D9" w:rsidP="001436D9">
      <w:pPr>
        <w:pStyle w:val="Odlomakpopisa"/>
        <w:numPr>
          <w:ilvl w:val="0"/>
          <w:numId w:val="10"/>
        </w:numPr>
        <w:tabs>
          <w:tab w:val="left" w:pos="6534"/>
        </w:tabs>
        <w:rPr>
          <w:b/>
          <w:sz w:val="24"/>
          <w:szCs w:val="24"/>
        </w:rPr>
      </w:pPr>
      <w:r w:rsidRPr="001436D9">
        <w:rPr>
          <w:b/>
          <w:sz w:val="24"/>
          <w:szCs w:val="24"/>
        </w:rPr>
        <w:t>ODRŽAVANJE POLJSKIH PUTEVA</w:t>
      </w:r>
    </w:p>
    <w:p w:rsidR="001436D9" w:rsidRPr="001436D9" w:rsidRDefault="001436D9" w:rsidP="001436D9">
      <w:pPr>
        <w:pStyle w:val="Odlomakpopisa"/>
        <w:numPr>
          <w:ilvl w:val="0"/>
          <w:numId w:val="16"/>
        </w:numPr>
        <w:tabs>
          <w:tab w:val="left" w:pos="6534"/>
        </w:tabs>
        <w:rPr>
          <w:sz w:val="24"/>
          <w:szCs w:val="24"/>
        </w:rPr>
      </w:pPr>
      <w:r w:rsidRPr="001436D9">
        <w:rPr>
          <w:sz w:val="24"/>
          <w:szCs w:val="24"/>
        </w:rPr>
        <w:t>Strojno čišćenje javno prometnih površina poljskih putova</w:t>
      </w:r>
    </w:p>
    <w:p w:rsidR="001436D9" w:rsidRPr="001436D9" w:rsidRDefault="001436D9" w:rsidP="001436D9">
      <w:pPr>
        <w:pStyle w:val="Odlomakpopisa"/>
        <w:numPr>
          <w:ilvl w:val="0"/>
          <w:numId w:val="16"/>
        </w:numPr>
        <w:tabs>
          <w:tab w:val="left" w:pos="6534"/>
        </w:tabs>
        <w:rPr>
          <w:sz w:val="24"/>
          <w:szCs w:val="24"/>
        </w:rPr>
      </w:pPr>
      <w:r w:rsidRPr="001436D9">
        <w:rPr>
          <w:sz w:val="24"/>
          <w:szCs w:val="24"/>
        </w:rPr>
        <w:t>Održavanje poljskih putova</w:t>
      </w:r>
    </w:p>
    <w:p w:rsidR="001436D9" w:rsidRDefault="001436D9" w:rsidP="001436D9">
      <w:pPr>
        <w:pStyle w:val="Odlomakpopisa"/>
        <w:numPr>
          <w:ilvl w:val="0"/>
          <w:numId w:val="16"/>
        </w:numPr>
        <w:tabs>
          <w:tab w:val="left" w:pos="653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Šljunčarenje</w:t>
      </w:r>
      <w:proofErr w:type="spellEnd"/>
      <w:r>
        <w:rPr>
          <w:sz w:val="24"/>
          <w:szCs w:val="24"/>
        </w:rPr>
        <w:t>(nasipanje) nerazvrstanih cesta putova, strojno planiranje</w:t>
      </w:r>
    </w:p>
    <w:p w:rsidR="001436D9" w:rsidRDefault="001436D9" w:rsidP="001436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PIS POSLOVA: </w:t>
      </w:r>
      <w:r w:rsidR="003E5CF5">
        <w:rPr>
          <w:sz w:val="24"/>
          <w:szCs w:val="24"/>
        </w:rPr>
        <w:t>Održavanje poljskih putova se vrši po potrebi na području cijele Općine tijekom cijele godine, a i sezonski ako je potrebno(žetva,branje kukuruza ili ostali radovi sezonski u poljima). Održavanje se vrši bagerom,traktor prikolica(</w:t>
      </w:r>
      <w:proofErr w:type="spellStart"/>
      <w:r w:rsidR="003E5CF5">
        <w:rPr>
          <w:sz w:val="24"/>
          <w:szCs w:val="24"/>
        </w:rPr>
        <w:t>malčer</w:t>
      </w:r>
      <w:proofErr w:type="spellEnd"/>
      <w:r w:rsidR="003E5CF5">
        <w:rPr>
          <w:sz w:val="24"/>
          <w:szCs w:val="24"/>
        </w:rPr>
        <w:t>),te ost</w:t>
      </w:r>
      <w:r w:rsidR="009804CA">
        <w:rPr>
          <w:sz w:val="24"/>
          <w:szCs w:val="24"/>
        </w:rPr>
        <w:t xml:space="preserve">ali alati i strojevi za košenje i </w:t>
      </w:r>
      <w:r w:rsidR="003E5CF5">
        <w:rPr>
          <w:sz w:val="24"/>
          <w:szCs w:val="24"/>
        </w:rPr>
        <w:t>krčenje šikare</w:t>
      </w:r>
      <w:r w:rsidR="009804CA">
        <w:rPr>
          <w:sz w:val="24"/>
          <w:szCs w:val="24"/>
        </w:rPr>
        <w:t xml:space="preserve"> uz poljske putove. Nasipanje poljskih putova(dovoz </w:t>
      </w:r>
      <w:proofErr w:type="spellStart"/>
      <w:r w:rsidR="009804CA">
        <w:rPr>
          <w:sz w:val="24"/>
          <w:szCs w:val="24"/>
        </w:rPr>
        <w:t>nasipnog</w:t>
      </w:r>
      <w:proofErr w:type="spellEnd"/>
      <w:r w:rsidR="009804CA">
        <w:rPr>
          <w:sz w:val="24"/>
          <w:szCs w:val="24"/>
        </w:rPr>
        <w:t xml:space="preserve"> </w:t>
      </w:r>
      <w:proofErr w:type="spellStart"/>
      <w:r w:rsidR="009804CA">
        <w:rPr>
          <w:sz w:val="24"/>
          <w:szCs w:val="24"/>
        </w:rPr>
        <w:t>mat.</w:t>
      </w:r>
      <w:r w:rsidR="00A773F0">
        <w:rPr>
          <w:sz w:val="24"/>
          <w:szCs w:val="24"/>
        </w:rPr>
        <w:t>i</w:t>
      </w:r>
      <w:proofErr w:type="spellEnd"/>
      <w:r w:rsidR="00A773F0">
        <w:rPr>
          <w:sz w:val="24"/>
          <w:szCs w:val="24"/>
        </w:rPr>
        <w:t xml:space="preserve"> strojno planiranje bagerom)</w:t>
      </w:r>
      <w:r w:rsidR="009804CA">
        <w:rPr>
          <w:sz w:val="24"/>
          <w:szCs w:val="24"/>
        </w:rPr>
        <w:t xml:space="preserve"> planira</w:t>
      </w:r>
      <w:r w:rsidR="00A773F0">
        <w:rPr>
          <w:sz w:val="24"/>
          <w:szCs w:val="24"/>
        </w:rPr>
        <w:t xml:space="preserve"> se</w:t>
      </w:r>
      <w:r w:rsidR="009804CA">
        <w:rPr>
          <w:sz w:val="24"/>
          <w:szCs w:val="24"/>
        </w:rPr>
        <w:t xml:space="preserve"> gdje je to potrebno na području cijele Općine i u dogovoru s načelnikom.</w:t>
      </w:r>
    </w:p>
    <w:p w:rsidR="00C16182" w:rsidRDefault="00C16182" w:rsidP="001436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VRIJEME RADOVA: sezonski i po potrebi</w:t>
      </w:r>
    </w:p>
    <w:p w:rsidR="009804CA" w:rsidRDefault="009804CA" w:rsidP="001436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ED4695" w:rsidRDefault="00ED4695" w:rsidP="001436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ED4695" w:rsidRDefault="00ED4695" w:rsidP="001436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9804CA" w:rsidRDefault="009804CA" w:rsidP="001436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9804CA" w:rsidRPr="009804CA" w:rsidRDefault="009804CA" w:rsidP="009804CA">
      <w:pPr>
        <w:pStyle w:val="Odlomakpopisa"/>
        <w:numPr>
          <w:ilvl w:val="0"/>
          <w:numId w:val="10"/>
        </w:numPr>
        <w:tabs>
          <w:tab w:val="left" w:pos="6534"/>
        </w:tabs>
        <w:rPr>
          <w:b/>
          <w:sz w:val="24"/>
          <w:szCs w:val="24"/>
        </w:rPr>
      </w:pPr>
      <w:r w:rsidRPr="009804CA">
        <w:rPr>
          <w:b/>
          <w:sz w:val="24"/>
          <w:szCs w:val="24"/>
        </w:rPr>
        <w:t>ODRŽAVANJE KANALA</w:t>
      </w:r>
    </w:p>
    <w:p w:rsidR="009804CA" w:rsidRPr="009804CA" w:rsidRDefault="009804CA" w:rsidP="009804CA">
      <w:pPr>
        <w:pStyle w:val="Odlomakpopisa"/>
        <w:numPr>
          <w:ilvl w:val="0"/>
          <w:numId w:val="17"/>
        </w:numPr>
        <w:tabs>
          <w:tab w:val="left" w:pos="6534"/>
        </w:tabs>
        <w:rPr>
          <w:sz w:val="24"/>
          <w:szCs w:val="24"/>
        </w:rPr>
      </w:pPr>
      <w:r w:rsidRPr="009804CA">
        <w:rPr>
          <w:sz w:val="24"/>
          <w:szCs w:val="24"/>
        </w:rPr>
        <w:t>Evidentiranje i čišćenje kanala i potoka</w:t>
      </w:r>
    </w:p>
    <w:p w:rsidR="009804CA" w:rsidRDefault="009804CA" w:rsidP="009804CA">
      <w:pPr>
        <w:pStyle w:val="Odlomakpopisa"/>
        <w:numPr>
          <w:ilvl w:val="0"/>
          <w:numId w:val="17"/>
        </w:numPr>
        <w:tabs>
          <w:tab w:val="left" w:pos="6534"/>
        </w:tabs>
        <w:rPr>
          <w:sz w:val="24"/>
          <w:szCs w:val="24"/>
        </w:rPr>
      </w:pPr>
      <w:r w:rsidRPr="009804CA">
        <w:rPr>
          <w:sz w:val="24"/>
          <w:szCs w:val="24"/>
        </w:rPr>
        <w:t>Održavanje kanala na području Općine</w:t>
      </w:r>
    </w:p>
    <w:p w:rsidR="00C16182" w:rsidRDefault="00C16182" w:rsidP="00C16182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OPIS POSLOVA: Održavanje kanala se vrši prema ukazanoj potrebi na području cijele Općine</w:t>
      </w:r>
      <w:r w:rsidR="00096021">
        <w:rPr>
          <w:sz w:val="24"/>
          <w:szCs w:val="24"/>
        </w:rPr>
        <w:t xml:space="preserve"> tijekom cijele godine i sezonski. Održavanja se vrše krčenjem šikare</w:t>
      </w:r>
      <w:r w:rsidR="00A773F0">
        <w:rPr>
          <w:sz w:val="24"/>
          <w:szCs w:val="24"/>
        </w:rPr>
        <w:t xml:space="preserve"> i rušenjem stabala koja</w:t>
      </w:r>
      <w:r w:rsidR="00096021">
        <w:rPr>
          <w:sz w:val="24"/>
          <w:szCs w:val="24"/>
        </w:rPr>
        <w:t xml:space="preserve"> smetaju za slobodan protok</w:t>
      </w:r>
      <w:r w:rsidR="00A773F0">
        <w:rPr>
          <w:sz w:val="24"/>
          <w:szCs w:val="24"/>
        </w:rPr>
        <w:t xml:space="preserve"> ( stanje mirovanja vegetacija), </w:t>
      </w:r>
      <w:r w:rsidR="00096021">
        <w:rPr>
          <w:sz w:val="24"/>
          <w:szCs w:val="24"/>
        </w:rPr>
        <w:t xml:space="preserve"> čišćenje(</w:t>
      </w:r>
      <w:proofErr w:type="spellStart"/>
      <w:r w:rsidR="00096021">
        <w:rPr>
          <w:sz w:val="24"/>
          <w:szCs w:val="24"/>
        </w:rPr>
        <w:t>izmuljivanje</w:t>
      </w:r>
      <w:proofErr w:type="spellEnd"/>
      <w:r w:rsidR="00096021">
        <w:rPr>
          <w:sz w:val="24"/>
          <w:szCs w:val="24"/>
        </w:rPr>
        <w:t xml:space="preserve"> )</w:t>
      </w:r>
      <w:r w:rsidR="00A773F0">
        <w:rPr>
          <w:sz w:val="24"/>
          <w:szCs w:val="24"/>
        </w:rPr>
        <w:t xml:space="preserve"> kanala i odvoz zemlje(mulja),  te planiranje (strojno), kopanje novih kanala ako je potrebno u dogovoru s načelnikom Općine.</w:t>
      </w:r>
    </w:p>
    <w:p w:rsidR="00A773F0" w:rsidRDefault="00A773F0" w:rsidP="00C16182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VRIJEME RADOVA: sezonski i po potrebi</w:t>
      </w:r>
    </w:p>
    <w:p w:rsidR="00A773F0" w:rsidRPr="00593261" w:rsidRDefault="00A773F0" w:rsidP="00593261">
      <w:pPr>
        <w:tabs>
          <w:tab w:val="left" w:pos="6534"/>
        </w:tabs>
        <w:rPr>
          <w:sz w:val="24"/>
          <w:szCs w:val="24"/>
        </w:rPr>
      </w:pPr>
    </w:p>
    <w:p w:rsidR="00A773F0" w:rsidRPr="00BF1801" w:rsidRDefault="00A773F0" w:rsidP="00BF1801">
      <w:pPr>
        <w:pStyle w:val="Odlomakpopisa"/>
        <w:numPr>
          <w:ilvl w:val="0"/>
          <w:numId w:val="10"/>
        </w:numPr>
        <w:tabs>
          <w:tab w:val="left" w:pos="6534"/>
        </w:tabs>
        <w:rPr>
          <w:b/>
          <w:sz w:val="24"/>
          <w:szCs w:val="24"/>
        </w:rPr>
      </w:pPr>
      <w:r w:rsidRPr="00BF1801">
        <w:rPr>
          <w:b/>
          <w:sz w:val="24"/>
          <w:szCs w:val="24"/>
        </w:rPr>
        <w:t>USLUGA – KUĆANSTVA</w:t>
      </w:r>
    </w:p>
    <w:p w:rsidR="00A773F0" w:rsidRDefault="00A773F0" w:rsidP="00BF1801">
      <w:pPr>
        <w:pStyle w:val="Odlomakpopisa"/>
        <w:numPr>
          <w:ilvl w:val="0"/>
          <w:numId w:val="18"/>
        </w:numPr>
        <w:tabs>
          <w:tab w:val="left" w:pos="6534"/>
        </w:tabs>
        <w:rPr>
          <w:sz w:val="24"/>
          <w:szCs w:val="24"/>
        </w:rPr>
      </w:pPr>
      <w:r w:rsidRPr="00BF1801">
        <w:rPr>
          <w:sz w:val="24"/>
          <w:szCs w:val="24"/>
        </w:rPr>
        <w:t>Rad u kućanstvima (bager,traktor prijevoz,</w:t>
      </w:r>
      <w:proofErr w:type="spellStart"/>
      <w:r w:rsidRPr="00BF1801">
        <w:rPr>
          <w:sz w:val="24"/>
          <w:szCs w:val="24"/>
        </w:rPr>
        <w:t>malčiranje</w:t>
      </w:r>
      <w:proofErr w:type="spellEnd"/>
      <w:r w:rsidRPr="00BF1801">
        <w:rPr>
          <w:sz w:val="24"/>
          <w:szCs w:val="24"/>
        </w:rPr>
        <w:t xml:space="preserve">,te usluge iz </w:t>
      </w:r>
      <w:proofErr w:type="spellStart"/>
      <w:r w:rsidRPr="00BF1801">
        <w:rPr>
          <w:sz w:val="24"/>
          <w:szCs w:val="24"/>
        </w:rPr>
        <w:t>cijenika</w:t>
      </w:r>
      <w:proofErr w:type="spellEnd"/>
      <w:r w:rsidRPr="00BF1801">
        <w:rPr>
          <w:sz w:val="24"/>
          <w:szCs w:val="24"/>
        </w:rPr>
        <w:t xml:space="preserve"> od 12.07.2018.)</w:t>
      </w:r>
    </w:p>
    <w:p w:rsidR="00BF1801" w:rsidRDefault="00BF1801" w:rsidP="00BF1801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VRIJEME RADOVA: prema dogovoru </w:t>
      </w:r>
    </w:p>
    <w:p w:rsidR="006C3C76" w:rsidRDefault="006C3C76" w:rsidP="00BF1801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FC47AF" w:rsidRDefault="006C3C76" w:rsidP="006C3C76">
      <w:pPr>
        <w:pStyle w:val="Odlomakpopisa"/>
        <w:numPr>
          <w:ilvl w:val="0"/>
          <w:numId w:val="10"/>
        </w:numPr>
        <w:tabs>
          <w:tab w:val="left" w:pos="6534"/>
        </w:tabs>
        <w:rPr>
          <w:b/>
          <w:sz w:val="24"/>
          <w:szCs w:val="24"/>
        </w:rPr>
      </w:pPr>
      <w:r w:rsidRPr="006C3C76">
        <w:rPr>
          <w:b/>
          <w:sz w:val="24"/>
          <w:szCs w:val="24"/>
        </w:rPr>
        <w:t>KNJIGOVODSTVENE USLUGE</w:t>
      </w:r>
    </w:p>
    <w:p w:rsidR="00ED4695" w:rsidRDefault="00ED4695" w:rsidP="00ED4695">
      <w:pPr>
        <w:pStyle w:val="Odlomakpopisa"/>
        <w:numPr>
          <w:ilvl w:val="0"/>
          <w:numId w:val="20"/>
        </w:num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>vođenje računovodstva za udruge, trgovačka društva i ustanove</w:t>
      </w:r>
    </w:p>
    <w:p w:rsidR="00ED4695" w:rsidRDefault="00ED4695" w:rsidP="00ED4695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VRIJEME RADOVA: prema ugovoru s komitentima</w:t>
      </w:r>
    </w:p>
    <w:p w:rsidR="00ED4695" w:rsidRDefault="00ED4695" w:rsidP="00ED4695">
      <w:pPr>
        <w:pStyle w:val="Odlomakpopisa"/>
        <w:tabs>
          <w:tab w:val="left" w:pos="6534"/>
        </w:tabs>
        <w:rPr>
          <w:b/>
          <w:sz w:val="24"/>
          <w:szCs w:val="24"/>
        </w:rPr>
      </w:pPr>
    </w:p>
    <w:p w:rsidR="00ED4695" w:rsidRPr="00ED4695" w:rsidRDefault="00ED4695" w:rsidP="00ED4695">
      <w:pPr>
        <w:pStyle w:val="Odlomakpopisa"/>
        <w:numPr>
          <w:ilvl w:val="0"/>
          <w:numId w:val="10"/>
        </w:numPr>
        <w:tabs>
          <w:tab w:val="left" w:pos="65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UKOP POKOJNIKA</w:t>
      </w:r>
    </w:p>
    <w:p w:rsidR="00ED4695" w:rsidRPr="00ED4695" w:rsidRDefault="00ED4695" w:rsidP="00ED4695">
      <w:pPr>
        <w:pStyle w:val="Odlomakpopisa"/>
        <w:numPr>
          <w:ilvl w:val="1"/>
          <w:numId w:val="10"/>
        </w:numPr>
        <w:tabs>
          <w:tab w:val="left" w:pos="6534"/>
        </w:tabs>
        <w:rPr>
          <w:sz w:val="24"/>
          <w:szCs w:val="24"/>
        </w:rPr>
      </w:pPr>
      <w:r w:rsidRPr="00ED4695">
        <w:rPr>
          <w:sz w:val="24"/>
          <w:szCs w:val="24"/>
        </w:rPr>
        <w:t>Vršenje usluge ukopa pokojnika prema ugovoru sa vanjskim izvoditeljem radova</w:t>
      </w:r>
    </w:p>
    <w:p w:rsidR="00ED4695" w:rsidRDefault="00ED4695" w:rsidP="006C3C76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6C3C76" w:rsidRDefault="00ED4695" w:rsidP="00ED4695">
      <w:pPr>
        <w:pStyle w:val="Odlomakpopisa"/>
        <w:tabs>
          <w:tab w:val="left" w:pos="6534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C3C76">
        <w:rPr>
          <w:sz w:val="24"/>
          <w:szCs w:val="24"/>
        </w:rPr>
        <w:t xml:space="preserve"> </w:t>
      </w:r>
    </w:p>
    <w:p w:rsidR="00ED4695" w:rsidRDefault="00ED4695" w:rsidP="006C3C76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ED4695" w:rsidRPr="006C3C76" w:rsidRDefault="00ED4695" w:rsidP="006C3C76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FC47AF" w:rsidRDefault="00FC47AF" w:rsidP="00BF1801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6C3C76" w:rsidRDefault="006C3C76" w:rsidP="00BF1801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FC47AF" w:rsidRDefault="00FC47AF" w:rsidP="00FC47AF">
      <w:pPr>
        <w:pStyle w:val="Odlomakpopisa"/>
        <w:tabs>
          <w:tab w:val="left" w:pos="6534"/>
        </w:tabs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>Direktor</w:t>
      </w:r>
    </w:p>
    <w:p w:rsidR="00FC47AF" w:rsidRPr="00BF1801" w:rsidRDefault="00FC47AF" w:rsidP="00FC47AF">
      <w:pPr>
        <w:pStyle w:val="Odlomakpopisa"/>
        <w:tabs>
          <w:tab w:val="left" w:pos="6534"/>
        </w:tabs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Josip </w:t>
      </w:r>
      <w:proofErr w:type="spellStart"/>
      <w:r>
        <w:rPr>
          <w:sz w:val="24"/>
          <w:szCs w:val="24"/>
        </w:rPr>
        <w:t>Lovaković</w:t>
      </w:r>
      <w:proofErr w:type="spellEnd"/>
    </w:p>
    <w:p w:rsidR="00A773F0" w:rsidRPr="009804CA" w:rsidRDefault="00A773F0" w:rsidP="00C16182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9804CA" w:rsidRDefault="009804CA" w:rsidP="001436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9804CA" w:rsidRDefault="009804CA" w:rsidP="001436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9804CA" w:rsidRDefault="009804CA" w:rsidP="001436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9804CA" w:rsidRDefault="009804CA" w:rsidP="001436D9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1436D9" w:rsidRDefault="001436D9" w:rsidP="004C18C3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p w:rsidR="004C18C3" w:rsidRPr="00761A5A" w:rsidRDefault="004C18C3" w:rsidP="00DF2D07">
      <w:pPr>
        <w:pStyle w:val="Odlomakpopisa"/>
        <w:tabs>
          <w:tab w:val="left" w:pos="6534"/>
        </w:tabs>
        <w:ind w:left="1080"/>
        <w:rPr>
          <w:sz w:val="24"/>
          <w:szCs w:val="24"/>
        </w:rPr>
      </w:pPr>
    </w:p>
    <w:sectPr w:rsidR="004C18C3" w:rsidRPr="00761A5A" w:rsidSect="00257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3A5"/>
    <w:multiLevelType w:val="hybridMultilevel"/>
    <w:tmpl w:val="7B40C53E"/>
    <w:lvl w:ilvl="0" w:tplc="B5BC9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3165F"/>
    <w:multiLevelType w:val="hybridMultilevel"/>
    <w:tmpl w:val="08B20AA0"/>
    <w:lvl w:ilvl="0" w:tplc="263E7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80B96"/>
    <w:multiLevelType w:val="hybridMultilevel"/>
    <w:tmpl w:val="3E46540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AC66D1"/>
    <w:multiLevelType w:val="hybridMultilevel"/>
    <w:tmpl w:val="E1F07282"/>
    <w:lvl w:ilvl="0" w:tplc="E9309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A5928"/>
    <w:multiLevelType w:val="hybridMultilevel"/>
    <w:tmpl w:val="23E8DD04"/>
    <w:lvl w:ilvl="0" w:tplc="FCCA7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B7140"/>
    <w:multiLevelType w:val="hybridMultilevel"/>
    <w:tmpl w:val="A40AB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57AD4"/>
    <w:multiLevelType w:val="hybridMultilevel"/>
    <w:tmpl w:val="55AAD14E"/>
    <w:lvl w:ilvl="0" w:tplc="860AD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0A6543"/>
    <w:multiLevelType w:val="hybridMultilevel"/>
    <w:tmpl w:val="C31A6446"/>
    <w:lvl w:ilvl="0" w:tplc="76B6C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7D1218"/>
    <w:multiLevelType w:val="hybridMultilevel"/>
    <w:tmpl w:val="25A0C268"/>
    <w:lvl w:ilvl="0" w:tplc="E3469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416E31"/>
    <w:multiLevelType w:val="hybridMultilevel"/>
    <w:tmpl w:val="8DB4DE7E"/>
    <w:lvl w:ilvl="0" w:tplc="A588F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CC2EE4"/>
    <w:multiLevelType w:val="hybridMultilevel"/>
    <w:tmpl w:val="A47A7078"/>
    <w:lvl w:ilvl="0" w:tplc="C0AC3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C17057"/>
    <w:multiLevelType w:val="hybridMultilevel"/>
    <w:tmpl w:val="957A0B7E"/>
    <w:lvl w:ilvl="0" w:tplc="05527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22A07"/>
    <w:multiLevelType w:val="hybridMultilevel"/>
    <w:tmpl w:val="7C009D82"/>
    <w:lvl w:ilvl="0" w:tplc="C63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4F3416"/>
    <w:multiLevelType w:val="hybridMultilevel"/>
    <w:tmpl w:val="098C7E22"/>
    <w:lvl w:ilvl="0" w:tplc="F0E8A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906359"/>
    <w:multiLevelType w:val="hybridMultilevel"/>
    <w:tmpl w:val="2F8EA73C"/>
    <w:lvl w:ilvl="0" w:tplc="C742C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F17D86"/>
    <w:multiLevelType w:val="hybridMultilevel"/>
    <w:tmpl w:val="08CEFFB2"/>
    <w:lvl w:ilvl="0" w:tplc="CCF08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AA386C"/>
    <w:multiLevelType w:val="hybridMultilevel"/>
    <w:tmpl w:val="7924D6C2"/>
    <w:lvl w:ilvl="0" w:tplc="9DC05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1669AC"/>
    <w:multiLevelType w:val="hybridMultilevel"/>
    <w:tmpl w:val="5A8AF2E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C22CD"/>
    <w:multiLevelType w:val="hybridMultilevel"/>
    <w:tmpl w:val="D0C6C416"/>
    <w:lvl w:ilvl="0" w:tplc="2698E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816CFC"/>
    <w:multiLevelType w:val="hybridMultilevel"/>
    <w:tmpl w:val="93B27668"/>
    <w:lvl w:ilvl="0" w:tplc="8068B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16"/>
  </w:num>
  <w:num w:numId="5">
    <w:abstractNumId w:val="1"/>
  </w:num>
  <w:num w:numId="6">
    <w:abstractNumId w:val="15"/>
  </w:num>
  <w:num w:numId="7">
    <w:abstractNumId w:val="13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  <w:num w:numId="12">
    <w:abstractNumId w:val="14"/>
  </w:num>
  <w:num w:numId="13">
    <w:abstractNumId w:val="3"/>
  </w:num>
  <w:num w:numId="14">
    <w:abstractNumId w:val="0"/>
  </w:num>
  <w:num w:numId="15">
    <w:abstractNumId w:val="18"/>
  </w:num>
  <w:num w:numId="16">
    <w:abstractNumId w:val="19"/>
  </w:num>
  <w:num w:numId="17">
    <w:abstractNumId w:val="7"/>
  </w:num>
  <w:num w:numId="18">
    <w:abstractNumId w:val="12"/>
  </w:num>
  <w:num w:numId="19">
    <w:abstractNumId w:val="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2B15F7"/>
    <w:rsid w:val="00091957"/>
    <w:rsid w:val="00096021"/>
    <w:rsid w:val="001304DB"/>
    <w:rsid w:val="001436D9"/>
    <w:rsid w:val="00173215"/>
    <w:rsid w:val="00195BC8"/>
    <w:rsid w:val="001A7D03"/>
    <w:rsid w:val="001B031D"/>
    <w:rsid w:val="001E44B0"/>
    <w:rsid w:val="00201894"/>
    <w:rsid w:val="00227D02"/>
    <w:rsid w:val="00257C76"/>
    <w:rsid w:val="002A3EE8"/>
    <w:rsid w:val="002B15F7"/>
    <w:rsid w:val="002C7C16"/>
    <w:rsid w:val="002D7978"/>
    <w:rsid w:val="00353A07"/>
    <w:rsid w:val="00380BBB"/>
    <w:rsid w:val="00390E1E"/>
    <w:rsid w:val="003E5CF5"/>
    <w:rsid w:val="00490254"/>
    <w:rsid w:val="004B6C42"/>
    <w:rsid w:val="004C18C3"/>
    <w:rsid w:val="0050058E"/>
    <w:rsid w:val="00593261"/>
    <w:rsid w:val="006926F5"/>
    <w:rsid w:val="006A00B3"/>
    <w:rsid w:val="006C3C76"/>
    <w:rsid w:val="006F55D9"/>
    <w:rsid w:val="00736F79"/>
    <w:rsid w:val="00761A5A"/>
    <w:rsid w:val="00772634"/>
    <w:rsid w:val="00827B41"/>
    <w:rsid w:val="008D32A2"/>
    <w:rsid w:val="0097732F"/>
    <w:rsid w:val="009778F2"/>
    <w:rsid w:val="009804CA"/>
    <w:rsid w:val="009B58FF"/>
    <w:rsid w:val="009F349F"/>
    <w:rsid w:val="00A120DA"/>
    <w:rsid w:val="00A20FB5"/>
    <w:rsid w:val="00A773F0"/>
    <w:rsid w:val="00AD0F49"/>
    <w:rsid w:val="00B00483"/>
    <w:rsid w:val="00B61AC6"/>
    <w:rsid w:val="00B74891"/>
    <w:rsid w:val="00BB45BC"/>
    <w:rsid w:val="00BF1801"/>
    <w:rsid w:val="00C02157"/>
    <w:rsid w:val="00C16182"/>
    <w:rsid w:val="00C84DEB"/>
    <w:rsid w:val="00C8627A"/>
    <w:rsid w:val="00D7367B"/>
    <w:rsid w:val="00D91893"/>
    <w:rsid w:val="00DE0A1D"/>
    <w:rsid w:val="00DF2D07"/>
    <w:rsid w:val="00ED4695"/>
    <w:rsid w:val="00EF4166"/>
    <w:rsid w:val="00FB2FB0"/>
    <w:rsid w:val="00FC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5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15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3DB56-2482-4A5E-9AB3-9EA91A1D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PODCRKAVLJE</dc:creator>
  <cp:lastModifiedBy>OPĆINA PODCRKAVLJE</cp:lastModifiedBy>
  <cp:revision>28</cp:revision>
  <cp:lastPrinted>2020-12-01T07:13:00Z</cp:lastPrinted>
  <dcterms:created xsi:type="dcterms:W3CDTF">2019-03-05T08:51:00Z</dcterms:created>
  <dcterms:modified xsi:type="dcterms:W3CDTF">2022-12-09T12:25:00Z</dcterms:modified>
</cp:coreProperties>
</file>